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E71FC">
        <w:rPr>
          <w:rFonts w:ascii="Times New Roman" w:hAnsi="Times New Roman" w:cs="Times New Roman"/>
          <w:b/>
          <w:sz w:val="28"/>
          <w:szCs w:val="28"/>
        </w:rPr>
        <w:t>2</w:t>
      </w:r>
      <w:r w:rsidRPr="002D56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цели и задач бизнес-продукта. Обзор и анализ аналогичных решений. Составление и применение референса. Подготовка мудборда.</w:t>
      </w:r>
    </w:p>
    <w:p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FC">
        <w:rPr>
          <w:rFonts w:ascii="Times New Roman" w:hAnsi="Times New Roman" w:cs="Times New Roman"/>
          <w:sz w:val="28"/>
          <w:szCs w:val="28"/>
        </w:rPr>
        <w:t>Сформулировать цели и задачи выбранного бизнес-продукта, проанализировать аналогичные решения и подготовить мудборд для будущего дизайн-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638">
        <w:rPr>
          <w:rFonts w:ascii="Times New Roman" w:hAnsi="Times New Roman" w:cs="Times New Roman"/>
          <w:sz w:val="28"/>
          <w:szCs w:val="28"/>
        </w:rPr>
        <w:t xml:space="preserve">Познакомиться в </w:t>
      </w:r>
      <w:r w:rsidR="00575638">
        <w:rPr>
          <w:rFonts w:ascii="Times New Roman" w:hAnsi="Times New Roman" w:cs="Times New Roman"/>
          <w:sz w:val="28"/>
          <w:szCs w:val="28"/>
          <w:lang w:val="en-US"/>
        </w:rPr>
        <w:t xml:space="preserve">Figma </w:t>
      </w:r>
      <w:r w:rsidR="00575638">
        <w:rPr>
          <w:rFonts w:ascii="Times New Roman" w:hAnsi="Times New Roman" w:cs="Times New Roman"/>
          <w:sz w:val="28"/>
          <w:szCs w:val="28"/>
        </w:rPr>
        <w:t>с инструментами «Стили» и «Компоненты».</w:t>
      </w:r>
    </w:p>
    <w:p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:rsidR="004C713E" w:rsidRDefault="00BE71FC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улировка цели и задач</w:t>
      </w:r>
    </w:p>
    <w:p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бое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роектирование начинается с выявления целей и задач разрабатываемого продукта.</w:t>
      </w:r>
      <w:r w:rsidR="00C227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E71FC" w:rsidRDefault="00BE71FC" w:rsidP="00C15F0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 – это конечное состояние, то есть то, чего нужно достичь.</w:t>
      </w:r>
      <w:r w:rsidR="00C15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а – это промежуточный этап, необходимый для достижения цели.</w:t>
      </w:r>
    </w:p>
    <w:p w:rsidR="00BE71FC" w:rsidRPr="00BE71FC" w:rsidRDefault="00BE71FC" w:rsidP="00C15F0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два типа целей:</w:t>
      </w:r>
    </w:p>
    <w:p w:rsidR="00BE71FC" w:rsidRPr="00BE71FC" w:rsidRDefault="00BE71FC" w:rsidP="00C15F05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пользователя.</w:t>
      </w:r>
    </w:p>
    <w:p w:rsidR="00BE71FC" w:rsidRDefault="00BE71FC" w:rsidP="00BE71FC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и.</w:t>
      </w:r>
    </w:p>
    <w:p w:rsidR="000478E0" w:rsidRDefault="000478E0" w:rsidP="000478E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и пользовател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сех пользователей есть свои потребности и желания.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все они пользуются определёнными продуктами для удовлетворения своих потребностей и решения каких-то своих проблем. Например, у вас есть проблема скука и заходите в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ok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он решает вашу проблему, развлекая вас короткими видеороликами.</w:t>
      </w: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ой продукт разрабатывается для людей. И дизайн разрабатывается для людей. Он решает проблемы, упрощает пользователям жизнь и делает её более комфортной. Если первый опыт взаимоотношения с продуктом у пользователя был удачный, он быстро получил то, что ему нужно, ему было удобно и комфортно пользоваться продуктом/пользовательским интерфейсом, он не нервничал и не напрягался, то с большой вероятностью он вернётся ещё раз. Если пользовательский продукт неудобен в использовании и не логичен, то скорее всего пользователь покинет его.</w:t>
      </w:r>
    </w:p>
    <w:p w:rsidR="000478E0" w:rsidRP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знес-цели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компании или организация начинает создание сайта/приложения/сервиса или ребрендинг уже существующего по какой-то конкретной причине. </w:t>
      </w:r>
    </w:p>
    <w:p w:rsidR="000478E0" w:rsidRDefault="000478E0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78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дизайн не будет решать задачи клиента/заказчика, то такой дизайн будет неэффективным. Главное изначально определить все бизнес-задачи, которые нужно решить.</w:t>
      </w:r>
    </w:p>
    <w:p w:rsid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ры </w:t>
      </w:r>
      <w:r w:rsidR="00192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знес-целе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ать товары или услуги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опулярность товара или услуги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ь новых клиентов.</w:t>
      </w:r>
    </w:p>
    <w:p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ть прибыль.</w:t>
      </w:r>
    </w:p>
    <w:p w:rsidR="000478E0" w:rsidRDefault="000478E0" w:rsidP="000478E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5709" w:rsidRPr="00455709" w:rsidRDefault="00455709" w:rsidP="0045570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557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веты по формулированию цели: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ят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е следует употреблять узкоспециализированную терминологию.</w:t>
      </w:r>
    </w:p>
    <w:p w:rsid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4557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с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ет избегать расплывчатых формулировок, а также необходимо подбирать выражения, которые были бы уместными при определении приоритетов требований.</w:t>
      </w:r>
    </w:p>
    <w:p w:rsidR="00455709" w:rsidRPr="00455709" w:rsidRDefault="00455709" w:rsidP="00455709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должна быть </w:t>
      </w:r>
      <w:r w:rsidRPr="007C517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мерим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 использ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конкретные утверждения, которые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оверить, чтобы определить степ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557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ости проек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0719C" w:rsidRPr="00A0719C" w:rsidRDefault="00A0719C" w:rsidP="00A0719C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07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зор и анализ аналогичных решений</w:t>
      </w:r>
    </w:p>
    <w:p w:rsidR="00DA4FB9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м важным этапом </w:t>
      </w:r>
      <w:r w:rsidRPr="00BE71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проектирования является анализ конкурентов. </w:t>
      </w:r>
    </w:p>
    <w:p w:rsidR="00C227ED" w:rsidRDefault="00A0719C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и анализ конкурентов даёт возможность получить вдохновение на создание полезного продукта, получить ин</w:t>
      </w:r>
      <w:r w:rsid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ю про функционал (какой и как реализовать), а также даёт возможность понять, как можно удовлетворить определённые потребности бизнеса и пользователей, позволяет понять, как делать нужно, а как лучше не делать в своём продукте.</w:t>
      </w:r>
    </w:p>
    <w:p w:rsidR="00DA4FB9" w:rsidRPr="00DA4FB9" w:rsidRDefault="00DA4FB9" w:rsidP="00DA4FB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данном этапе нужно ответить на вопросы:</w:t>
      </w:r>
    </w:p>
    <w:p w:rsidR="00DA4FB9" w:rsidRPr="00DA4FB9" w:rsidRDefault="00DA4FB9" w:rsidP="00DA4FB9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функции должны быть на проекте (обязательные, дополнительные)?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контент должен располагаться в проекте?</w:t>
      </w:r>
    </w:p>
    <w:p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ы конкуренции:</w:t>
      </w:r>
    </w:p>
    <w:p w:rsid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ямая конкуренция – продукты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яют одну и ту же работу одинаковым способ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ичн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одну и ту же работу разными способами. Например, газета и интернет, они доносят информацию, но делают это разными способами.</w:t>
      </w:r>
    </w:p>
    <w:p w:rsidR="00DA4FB9" w:rsidRPr="00DA4FB9" w:rsidRDefault="00DA4FB9" w:rsidP="00DA4FB9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ямая конкуренция – </w:t>
      </w:r>
      <w:r w:rsidRPr="00DA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укты выполняют разную ра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у с конфликтующим результатом, то есть продукты будут решать разные проблемы, но работают с одинаковой целевой аудиторией.</w:t>
      </w:r>
    </w:p>
    <w:p w:rsidR="00DA4FB9" w:rsidRPr="00DA4FB9" w:rsidRDefault="00DA4FB9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71FC" w:rsidRPr="007E538C" w:rsidRDefault="007E538C" w:rsidP="000478E0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й план обзора и анализа конкурентов: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основных критериев для сравнения. Критерии для сравнения могут включать в себя: функционал (например, реализация корзины, поиска, каталога), интерфейс (например, навигация, внешний вид)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ределить конкурентов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 определить несколько сегментов конкурентов: со схожей тематикой и функциональностью, с другой тематикой, но схожей функциональностью и с схожей тематикой, но другой функциональностью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необходимо изучить разные виды конкурентов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делать скриншоты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уется всегда делать скриншоты экранов, чтобы потом можно было более т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проанализировать плюсы и 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усы в компоновке, визуальной части и сравнить с другими продуктами.</w:t>
      </w:r>
    </w:p>
    <w:p w:rsid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ить все данные в одном месте.</w:t>
      </w:r>
    </w:p>
    <w:p w:rsidR="007E538C" w:rsidRPr="007E538C" w:rsidRDefault="007E538C" w:rsidP="007E538C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кументировать и представить информацию. </w:t>
      </w:r>
      <w:r w:rsidRPr="007E53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в всю информацию, ее надо структурировать и представить в приемлемый и понятный ви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онце необходимо составить список рекомендаций по будущему функционалу и дизайну и краткое объяснение того, как это может быть реализовано на практике.</w:t>
      </w:r>
    </w:p>
    <w:p w:rsidR="00BE71FC" w:rsidRDefault="007E538C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38C">
        <w:rPr>
          <w:rFonts w:ascii="Times New Roman" w:hAnsi="Times New Roman" w:cs="Times New Roman"/>
          <w:b/>
          <w:sz w:val="28"/>
          <w:szCs w:val="28"/>
        </w:rPr>
        <w:t>Референсы</w:t>
      </w:r>
    </w:p>
    <w:p w:rsidR="000D7AE9" w:rsidRDefault="000478E0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е</w:t>
      </w:r>
      <w:r w:rsidR="000D7AE9" w:rsidRPr="002B0322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0D7AE9">
        <w:rPr>
          <w:rFonts w:ascii="Times New Roman" w:hAnsi="Times New Roman" w:cs="Times New Roman"/>
          <w:sz w:val="28"/>
          <w:szCs w:val="28"/>
        </w:rPr>
        <w:t> — это вспомогательный рабочий материал, которые используется, чтобы подготовиться к новому проекту и вдохновиться для работы. Может содержать фотографии, иллюстрации, картинки, рис</w:t>
      </w:r>
      <w:r w:rsidR="0042020D">
        <w:rPr>
          <w:rFonts w:ascii="Times New Roman" w:hAnsi="Times New Roman" w:cs="Times New Roman"/>
          <w:sz w:val="28"/>
          <w:szCs w:val="28"/>
        </w:rPr>
        <w:t>унки, любые графические объекты</w:t>
      </w:r>
      <w:r w:rsidR="00207528">
        <w:rPr>
          <w:rFonts w:ascii="Times New Roman" w:hAnsi="Times New Roman" w:cs="Times New Roman"/>
          <w:sz w:val="28"/>
          <w:szCs w:val="28"/>
        </w:rPr>
        <w:t>, физические объекты, примеры чужих работ.</w:t>
      </w:r>
    </w:p>
    <w:p w:rsidR="00207528" w:rsidRDefault="00207528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, референс — это подборка аналогов, элементы которых можно заимствовать.</w:t>
      </w:r>
    </w:p>
    <w:p w:rsidR="0042020D" w:rsidRDefault="0042020D" w:rsidP="00420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референсов:</w:t>
      </w:r>
    </w:p>
    <w:p w:rsid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евые. Это примеры по стилю дизайна, в котором будет создаваться проект.</w:t>
      </w:r>
    </w:p>
    <w:p w:rsidR="0042020D" w:rsidRPr="0042020D" w:rsidRDefault="0042020D" w:rsidP="0042020D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. Референсы по конкретной задаче или типу продукта. Это могут быть сайта-конкуренты, которые решили какую-то задачу, например, как представить каталог товаров.</w:t>
      </w:r>
    </w:p>
    <w:p w:rsidR="000D7AE9" w:rsidRPr="002B0322" w:rsidRDefault="0042020D" w:rsidP="0042020D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Советы по работе с референсами:</w:t>
      </w:r>
    </w:p>
    <w:p w:rsidR="0042020D" w:rsidRDefault="0042020D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референсы означает не полное копирование чужой работы, а использование их для развития идей, для решения какой-то задачи.</w:t>
      </w:r>
    </w:p>
    <w:p w:rsid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зно искать референсы в области, не относящейся к вашему проекту. </w:t>
      </w:r>
    </w:p>
    <w:p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изучить в референсах композицию, цветовую </w:t>
      </w:r>
      <w:r w:rsidR="00207528">
        <w:rPr>
          <w:rFonts w:ascii="Times New Roman" w:hAnsi="Times New Roman" w:cs="Times New Roman"/>
          <w:sz w:val="28"/>
          <w:szCs w:val="28"/>
        </w:rPr>
        <w:t>схему, иерархию, стиль фотографий или иллюстраций, анимацию, шрифты.</w:t>
      </w:r>
    </w:p>
    <w:p w:rsidR="002B0322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составлять по 5-10 референсов для каждой задачи.</w:t>
      </w:r>
    </w:p>
    <w:p w:rsidR="002B0322" w:rsidRPr="0042020D" w:rsidRDefault="002B0322" w:rsidP="002B0322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зентации референсов используют мудборд.</w:t>
      </w:r>
    </w:p>
    <w:p w:rsidR="0042020D" w:rsidRDefault="002B0322" w:rsidP="002B0322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</w:p>
    <w:p w:rsidR="002B0322" w:rsidRDefault="002B0322" w:rsidP="002B0322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sz w:val="28"/>
          <w:szCs w:val="28"/>
        </w:rPr>
        <w:t>Мудборд</w:t>
      </w:r>
      <w:r>
        <w:rPr>
          <w:rFonts w:ascii="Times New Roman" w:hAnsi="Times New Roman" w:cs="Times New Roman"/>
          <w:sz w:val="28"/>
          <w:szCs w:val="28"/>
        </w:rPr>
        <w:t xml:space="preserve"> — это способ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я референсов, тип визуальной презентации или коллажа, который состоит из 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подборки изображ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текста, объектов в композиции</w:t>
      </w:r>
      <w:r w:rsidRPr="002B0322">
        <w:rPr>
          <w:rFonts w:ascii="Times New Roman" w:hAnsi="Times New Roman" w:cs="Times New Roman"/>
          <w:color w:val="000000"/>
          <w:sz w:val="28"/>
          <w:szCs w:val="28"/>
        </w:rPr>
        <w:t>, объединённых общей идеей или настро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0322" w:rsidRPr="002B0322" w:rsidRDefault="002B0322" w:rsidP="00207528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0322">
        <w:rPr>
          <w:rFonts w:ascii="Times New Roman" w:hAnsi="Times New Roman" w:cs="Times New Roman"/>
          <w:b/>
          <w:color w:val="000000"/>
          <w:sz w:val="28"/>
          <w:szCs w:val="28"/>
        </w:rPr>
        <w:t>Мудборд может включать: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, картинки, иллюстрации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овую палитру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 шрифтов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ные текстуры материалов;</w:t>
      </w:r>
    </w:p>
    <w:p w:rsidR="002B0322" w:rsidRPr="002B0322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, слоганы;</w:t>
      </w:r>
    </w:p>
    <w:p w:rsidR="002B0322" w:rsidRDefault="002B0322" w:rsidP="00FA4395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03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 компании, кнопки, иконки.</w:t>
      </w:r>
    </w:p>
    <w:p w:rsidR="00FA4395" w:rsidRPr="00FA4395" w:rsidRDefault="00FA4395" w:rsidP="00FA4395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0322" w:rsidRDefault="002B0322" w:rsidP="002075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мудбордов:</w:t>
      </w:r>
    </w:p>
    <w:p w:rsidR="002B0322" w:rsidRPr="002B0322" w:rsidRDefault="002B0322" w:rsidP="00207528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элементов, таких как куски ткани, камни, украшения, фотографии, вырезки из журналов и т. д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1. </w:t>
      </w: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2907E" wp14:editId="68DDDEBA">
            <wp:extent cx="2785491" cy="2194560"/>
            <wp:effectExtent l="0" t="0" r="0" b="0"/>
            <wp:docPr id="201" name="Рисунок 201" descr="Аранжировка модных ковриков коричневыми, бордовыми и белыми нит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Аранжировка модных ковриков коричневыми, бордовыми и белыми ниткам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65" cy="221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Физический мудборд</w:t>
      </w:r>
    </w:p>
    <w:p w:rsidR="002B0322" w:rsidRDefault="002B0322" w:rsidP="002B0322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2B0322" w:rsidRPr="00207528" w:rsidRDefault="002B0322" w:rsidP="002B0322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before="280"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ой. </w:t>
      </w:r>
      <w:r w:rsidRPr="002B0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может состоять из изображений, шрифтов, текстов, иллюстраций, текстур, иконок в цифровом пространств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 на рисунке 2.</w:t>
      </w:r>
    </w:p>
    <w:p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4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E6E94" wp14:editId="48D4DF55">
            <wp:extent cx="3345180" cy="188910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7607" cy="19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322" w:rsidRDefault="002B0322" w:rsidP="00207528">
      <w:pPr>
        <w:pStyle w:val="a3"/>
        <w:tabs>
          <w:tab w:val="left" w:pos="851"/>
          <w:tab w:val="left" w:pos="1134"/>
        </w:tabs>
        <w:spacing w:before="280" w:after="28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 – Цифровой мудборд</w:t>
      </w:r>
    </w:p>
    <w:p w:rsidR="002B0322" w:rsidRPr="00207528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528">
        <w:rPr>
          <w:rFonts w:ascii="Times New Roman" w:hAnsi="Times New Roman" w:cs="Times New Roman"/>
          <w:b/>
          <w:sz w:val="28"/>
          <w:szCs w:val="28"/>
        </w:rPr>
        <w:t>Советы по созданию мудборда: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созданием мудборда нужно ответить на вопросы: на кого нацелен мудборд и какие чувства должен он вызвать.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нять, какие слова и чувства ассоциируются у вас с темой проекта, а также какие ассоциации могут возникнуть у будущих пользователей.</w:t>
      </w:r>
    </w:p>
    <w:p w:rsidR="00207528" w:rsidRDefault="00207528" w:rsidP="00265A7B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выбирать изображения, которые на самом деле будут отображать цель и идеи проекта.</w:t>
      </w:r>
    </w:p>
    <w:p w:rsidR="00207528" w:rsidRPr="002B0322" w:rsidRDefault="00207528" w:rsidP="00207528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3E03" w:rsidRDefault="00207528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проекта «Сайт </w:t>
      </w:r>
      <w:r w:rsidR="00DF7FE6">
        <w:rPr>
          <w:rFonts w:ascii="Times New Roman" w:hAnsi="Times New Roman" w:cs="Times New Roman"/>
          <w:sz w:val="28"/>
          <w:szCs w:val="28"/>
        </w:rPr>
        <w:t>студии лепки</w:t>
      </w:r>
      <w:r>
        <w:rPr>
          <w:rFonts w:ascii="Times New Roman" w:hAnsi="Times New Roman" w:cs="Times New Roman"/>
          <w:sz w:val="28"/>
          <w:szCs w:val="28"/>
        </w:rPr>
        <w:t xml:space="preserve">», тогда в мудборде могли бы быть изображения материалов для лепки, </w:t>
      </w:r>
      <w:r w:rsidR="00EB0375"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</w:rPr>
        <w:t>готовые работы из глины</w:t>
      </w:r>
      <w:r w:rsidR="00EB0375">
        <w:rPr>
          <w:rFonts w:ascii="Times New Roman" w:hAnsi="Times New Roman" w:cs="Times New Roman"/>
          <w:sz w:val="28"/>
          <w:szCs w:val="28"/>
        </w:rPr>
        <w:t xml:space="preserve">, композиция из этих работ и так далее. Также необходимо добавить предполагаемую цветовую схему, шрифты, иконки. </w:t>
      </w:r>
      <w:r w:rsidR="00C93ABC">
        <w:rPr>
          <w:rFonts w:ascii="Times New Roman" w:hAnsi="Times New Roman" w:cs="Times New Roman"/>
          <w:sz w:val="28"/>
          <w:szCs w:val="28"/>
        </w:rPr>
        <w:t>Пример мудборда для студии лепки представлен на рисунке 3.</w:t>
      </w:r>
    </w:p>
    <w:p w:rsidR="00C93ABC" w:rsidRDefault="00C93ABC" w:rsidP="00EB0375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7E290" wp14:editId="03BB6F21">
            <wp:extent cx="5486400" cy="3084779"/>
            <wp:effectExtent l="0" t="0" r="0" b="1905"/>
            <wp:docPr id="1" name="Рисунок 1" descr="C:\Users\Say My Name\Downloads\Slide 16_9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Slide 16_9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3" cy="3087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BC" w:rsidRDefault="00C93ABC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638" w:rsidRDefault="00C93ABC" w:rsidP="002D0CC1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 – Пример мудборда для студии лепки</w:t>
      </w:r>
    </w:p>
    <w:p w:rsidR="00575638" w:rsidRPr="00575638" w:rsidRDefault="00575638" w:rsidP="0057563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и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yles)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:rsidR="00575638" w:rsidRDefault="00575638" w:rsidP="005756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Стили в </w:t>
      </w:r>
      <w:r w:rsidRPr="0057563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75638">
        <w:rPr>
          <w:rFonts w:ascii="Times New Roman" w:hAnsi="Times New Roman" w:cs="Times New Roman"/>
          <w:sz w:val="28"/>
          <w:szCs w:val="28"/>
        </w:rPr>
        <w:t xml:space="preserve"> — это коллекция цветов, шрифтов и эффектов. Стили ускоряют и упрощают работу. Когда вы создаёте стиль и применяете его к объектам, то при внесении изменений в стиль, эти изменения происходят во всех объектах, в которым он был применён. </w:t>
      </w:r>
    </w:p>
    <w:p w:rsidR="00575638" w:rsidRDefault="00575638" w:rsidP="0057563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 xml:space="preserve">Чтобы создать стиль необходимо в правой панели инструментов в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56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roke</w:t>
      </w:r>
      <w:r>
        <w:rPr>
          <w:rFonts w:ascii="Times New Roman" w:hAnsi="Times New Roman" w:cs="Times New Roman"/>
          <w:sz w:val="28"/>
          <w:szCs w:val="28"/>
        </w:rPr>
        <w:t>», «Effect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5638">
        <w:rPr>
          <w:rFonts w:ascii="Times New Roman" w:hAnsi="Times New Roman" w:cs="Times New Roman"/>
          <w:sz w:val="28"/>
          <w:szCs w:val="28"/>
        </w:rPr>
        <w:t xml:space="preserve"> нажать н</w:t>
      </w:r>
      <w:r>
        <w:rPr>
          <w:rFonts w:ascii="Times New Roman" w:hAnsi="Times New Roman" w:cs="Times New Roman"/>
          <w:sz w:val="28"/>
          <w:szCs w:val="28"/>
        </w:rPr>
        <w:t xml:space="preserve">а четыре точки, далее на плюсик, как отображено на рисунках 4 и 5. </w:t>
      </w:r>
    </w:p>
    <w:p w:rsidR="00575638" w:rsidRDefault="00575638" w:rsidP="00575638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1197" cy="1562100"/>
            <wp:effectExtent l="0" t="0" r="1905" b="0"/>
            <wp:docPr id="2" name="Рисунок 2" descr="C:\Users\Say My Name\Downloads\Grou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Group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75" cy="157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4060" cy="1493389"/>
            <wp:effectExtent l="0" t="0" r="0" b="0"/>
            <wp:docPr id="3" name="Рисунок 3" descr="C:\Users\Say My Name\Downloads\Grou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Group 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67" cy="151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Добавление стиля для текста</w:t>
      </w:r>
    </w:p>
    <w:p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1DCC06" wp14:editId="3428CAA3">
            <wp:extent cx="1840281" cy="20116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050" cy="202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оздание нового</w:t>
      </w:r>
      <w:r>
        <w:rPr>
          <w:rFonts w:ascii="Times New Roman" w:hAnsi="Times New Roman" w:cs="Times New Roman"/>
          <w:sz w:val="28"/>
          <w:szCs w:val="28"/>
        </w:rPr>
        <w:t xml:space="preserve"> стиля для текста</w:t>
      </w:r>
    </w:p>
    <w:p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638">
        <w:rPr>
          <w:rFonts w:ascii="Times New Roman" w:hAnsi="Times New Roman" w:cs="Times New Roman"/>
          <w:sz w:val="28"/>
          <w:szCs w:val="28"/>
        </w:rPr>
        <w:t>При наведении на стиль его можно отвязать или редактировать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6.</w:t>
      </w:r>
    </w:p>
    <w:p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638" w:rsidRDefault="00575638" w:rsidP="0057563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33650" cy="941745"/>
            <wp:effectExtent l="0" t="0" r="0" b="0"/>
            <wp:docPr id="6" name="Рисунок 6" descr="C:\Users\Say My Name\Downloads\Grou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177" cy="95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638" w:rsidRDefault="00575638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Изменение</w:t>
      </w:r>
      <w:r>
        <w:rPr>
          <w:rFonts w:ascii="Times New Roman" w:hAnsi="Times New Roman" w:cs="Times New Roman"/>
          <w:sz w:val="28"/>
          <w:szCs w:val="28"/>
        </w:rPr>
        <w:t xml:space="preserve"> стиля для текста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Стиль цвета и </w:t>
      </w:r>
      <w:r w:rsidRPr="002D0CC1">
        <w:rPr>
          <w:rFonts w:ascii="Times New Roman" w:hAnsi="Times New Roman" w:cs="Times New Roman"/>
          <w:sz w:val="28"/>
          <w:szCs w:val="28"/>
        </w:rPr>
        <w:t>других эффектов создаётся аналогично</w:t>
      </w:r>
      <w:r w:rsidRPr="002D0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присвоить стиль к другим объектам необходимо просто выбрать его в панели и</w:t>
      </w:r>
      <w:r w:rsidRPr="002D0CC1">
        <w:rPr>
          <w:rFonts w:ascii="Times New Roman" w:hAnsi="Times New Roman" w:cs="Times New Roman"/>
          <w:sz w:val="28"/>
          <w:szCs w:val="28"/>
        </w:rPr>
        <w:t xml:space="preserve">нструментов на нужном свойстве, нажать </w:t>
      </w:r>
      <w:r w:rsidRPr="002D0CC1">
        <w:rPr>
          <w:rFonts w:ascii="Times New Roman" w:hAnsi="Times New Roman" w:cs="Times New Roman"/>
          <w:sz w:val="28"/>
          <w:szCs w:val="28"/>
        </w:rPr>
        <w:t>на четыре точки, та</w:t>
      </w:r>
      <w:r w:rsidRPr="002D0CC1">
        <w:rPr>
          <w:rFonts w:ascii="Times New Roman" w:hAnsi="Times New Roman" w:cs="Times New Roman"/>
          <w:sz w:val="28"/>
          <w:szCs w:val="28"/>
        </w:rPr>
        <w:t>м будет список со всеми стилями, выбрать нужный стиль.</w:t>
      </w:r>
    </w:p>
    <w:p w:rsidR="002D0CC1" w:rsidRPr="002D0CC1" w:rsidRDefault="002D0CC1" w:rsidP="002D0C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Все стили, применённые в макете, можно увидеть на панели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2D0CC1">
        <w:rPr>
          <w:rFonts w:ascii="Times New Roman" w:hAnsi="Times New Roman" w:cs="Times New Roman"/>
          <w:sz w:val="28"/>
          <w:szCs w:val="28"/>
        </w:rPr>
        <w:t>», когда не выбран ни один элемент в рабочей области.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о на рисунке 7.</w:t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760163" wp14:editId="601FE1B8">
            <wp:extent cx="1911769" cy="2453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5848" cy="24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писок всех стилей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Стили можно группировать. Для этого в названии стиля необходимо прописать название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</w:rPr>
        <w:t>название стиля. Сл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D0CC1">
        <w:rPr>
          <w:rFonts w:ascii="Times New Roman" w:hAnsi="Times New Roman" w:cs="Times New Roman"/>
          <w:sz w:val="28"/>
          <w:szCs w:val="28"/>
        </w:rPr>
        <w:t>ш формирует группы.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8.</w:t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1E0E03" wp14:editId="390C55D1">
            <wp:extent cx="1337450" cy="1950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7587" cy="19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B446C5" wp14:editId="4C0B9B6E">
            <wp:extent cx="1615440" cy="1009013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656" cy="102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Группировка стилей</w:t>
      </w:r>
    </w:p>
    <w:p w:rsidR="002D0CC1" w:rsidRP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Стили хранятся только в пределах одного проекта.</w:t>
      </w:r>
    </w:p>
    <w:p w:rsidR="002D0CC1" w:rsidRPr="002D0CC1" w:rsidRDefault="002D0CC1" w:rsidP="002D0CC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онент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2D0C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 xml:space="preserve">Компоненты удобны для работы с такими элементами дизайна, которые множество раз дублируются в макете. </w:t>
      </w:r>
    </w:p>
    <w:p w:rsidR="002D0CC1" w:rsidRPr="002D0CC1" w:rsidRDefault="002D0CC1" w:rsidP="002D0CC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 компонентов</w:t>
      </w:r>
      <w:r w:rsidRPr="002D0CC1">
        <w:rPr>
          <w:rFonts w:ascii="Times New Roman" w:hAnsi="Times New Roman" w:cs="Times New Roman"/>
          <w:b/>
          <w:sz w:val="28"/>
          <w:szCs w:val="28"/>
        </w:rPr>
        <w:t>.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 элемент или группы элементов, нажать правой кнопкой мыши и выбрать команду «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D0CC1">
        <w:rPr>
          <w:rFonts w:ascii="Times New Roman" w:hAnsi="Times New Roman" w:cs="Times New Roman"/>
          <w:sz w:val="28"/>
          <w:szCs w:val="28"/>
        </w:rPr>
        <w:t xml:space="preserve"> </w:t>
      </w:r>
      <w:r w:rsidRPr="002D0CC1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D0CC1">
        <w:rPr>
          <w:rFonts w:ascii="Times New Roman" w:hAnsi="Times New Roman" w:cs="Times New Roman"/>
          <w:sz w:val="28"/>
          <w:szCs w:val="28"/>
        </w:rPr>
        <w:t>». Таким образом создаётся основной компонент, а в макете будут размещаться его копии или экземпляры. Основной компонент имеет значок в виде ромбика и четырёх точек, а его</w:t>
      </w:r>
      <w:r>
        <w:rPr>
          <w:rFonts w:ascii="Times New Roman" w:hAnsi="Times New Roman" w:cs="Times New Roman"/>
          <w:sz w:val="28"/>
          <w:szCs w:val="28"/>
        </w:rPr>
        <w:t xml:space="preserve"> экземпляр пустой ромбик, показано на рисунке 9.</w:t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1E518F" wp14:editId="302B95B2">
            <wp:extent cx="1737360" cy="51062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3065" cy="52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Отображение компонентов на панели слоёв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изменить свойства компонента (цвет, форму, шрифт) достаточно изменить просто родительский компонент и эти изменения автоматически применяться ко всем его дочерним компонентам.</w:t>
      </w:r>
    </w:p>
    <w:p w:rsidR="002D0CC1" w:rsidRP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t>Чтобы найти родительский компонент среди всех компонентов, необходимо выделить один компонент и нажать на панели инструментов на иконку в свойствах, отображённую на рисунке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2D0CC1">
        <w:rPr>
          <w:rFonts w:ascii="Times New Roman" w:hAnsi="Times New Roman" w:cs="Times New Roman"/>
          <w:sz w:val="28"/>
          <w:szCs w:val="28"/>
        </w:rPr>
        <w:t xml:space="preserve"> выделиться родительский основной компонент.</w:t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0D8EDC" wp14:editId="102E6A16">
            <wp:extent cx="2217420" cy="395663"/>
            <wp:effectExtent l="0" t="0" r="0" b="4445"/>
            <wp:docPr id="11" name="Рисунок 11" descr="C:\Users\Say My Name\Downloads\Group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Group 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61" cy="41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CC1" w:rsidRDefault="002D0CC1" w:rsidP="002D0C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Поиск родительского компонента</w:t>
      </w:r>
    </w:p>
    <w:p w:rsidR="002D0CC1" w:rsidRDefault="002D0CC1" w:rsidP="002D0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C1">
        <w:rPr>
          <w:rFonts w:ascii="Times New Roman" w:hAnsi="Times New Roman" w:cs="Times New Roman"/>
          <w:sz w:val="28"/>
          <w:szCs w:val="28"/>
        </w:rPr>
        <w:lastRenderedPageBreak/>
        <w:t>Необходимо хранить все основные компоненты отдельно или на другой страницы</w:t>
      </w:r>
      <w:r w:rsidR="00185F08">
        <w:rPr>
          <w:rFonts w:ascii="Times New Roman" w:hAnsi="Times New Roman" w:cs="Times New Roman"/>
          <w:sz w:val="28"/>
          <w:szCs w:val="28"/>
        </w:rPr>
        <w:t>, как показано на рисунке 11</w:t>
      </w:r>
      <w:r w:rsidRPr="002D0CC1">
        <w:rPr>
          <w:rFonts w:ascii="Times New Roman" w:hAnsi="Times New Roman" w:cs="Times New Roman"/>
          <w:sz w:val="28"/>
          <w:szCs w:val="28"/>
        </w:rPr>
        <w:t xml:space="preserve">. В макетах должны быть только экземпляры. </w:t>
      </w:r>
    </w:p>
    <w:p w:rsidR="00185F08" w:rsidRDefault="00185F08" w:rsidP="00185F08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BC4FC8" wp14:editId="15FB06E4">
            <wp:extent cx="2087880" cy="94054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1987" cy="9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08" w:rsidRDefault="00185F08" w:rsidP="00185F08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траница для родительских компонентов</w:t>
      </w:r>
    </w:p>
    <w:p w:rsid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83310">
        <w:rPr>
          <w:rFonts w:ascii="Times New Roman" w:hAnsi="Times New Roman" w:cs="Times New Roman"/>
          <w:sz w:val="28"/>
          <w:szCs w:val="28"/>
        </w:rPr>
        <w:t>изменять экземпляр, то изменения будут отображаться только на этом экземпляре. Чтобы вернуть экземпляру свойства родительского основного компонента, необходимо выделить его и на панели свойств выбрать значок три точки и там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overrides</w:t>
      </w:r>
      <w:r w:rsidRPr="00283310">
        <w:rPr>
          <w:rFonts w:ascii="Times New Roman" w:hAnsi="Times New Roman" w:cs="Times New Roman"/>
          <w:sz w:val="28"/>
          <w:szCs w:val="28"/>
        </w:rPr>
        <w:t xml:space="preserve"> (Сбросить все изменения)»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310" w:rsidRDefault="00283310" w:rsidP="00283310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AD8EA" wp14:editId="2430949A">
            <wp:extent cx="1981200" cy="1560717"/>
            <wp:effectExtent l="0" t="0" r="0" b="1905"/>
            <wp:docPr id="29" name="Рисунок 29" descr="C:\Users\Say My Name\Downloads\Mask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Mask grou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552" cy="15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10" w:rsidRDefault="00283310" w:rsidP="00283310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брос изменений на компоненте</w:t>
      </w:r>
    </w:p>
    <w:p w:rsidR="00C93ABC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10">
        <w:rPr>
          <w:rFonts w:ascii="Times New Roman" w:hAnsi="Times New Roman" w:cs="Times New Roman"/>
          <w:sz w:val="28"/>
          <w:szCs w:val="28"/>
        </w:rPr>
        <w:t>Также можно отсоединить экземпляр от его основного компонента. Для этого необходимо выбрать компонент, нажать правой кнопкой мыши и выбрать команду «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Detach</w:t>
      </w:r>
      <w:r w:rsidRPr="00283310">
        <w:rPr>
          <w:rFonts w:ascii="Times New Roman" w:hAnsi="Times New Roman" w:cs="Times New Roman"/>
          <w:sz w:val="28"/>
          <w:szCs w:val="28"/>
        </w:rPr>
        <w:t xml:space="preserve"> </w:t>
      </w:r>
      <w:r w:rsidRPr="00283310">
        <w:rPr>
          <w:rFonts w:ascii="Times New Roman" w:hAnsi="Times New Roman" w:cs="Times New Roman"/>
          <w:sz w:val="28"/>
          <w:szCs w:val="28"/>
          <w:lang w:val="en-US"/>
        </w:rPr>
        <w:t>Instance</w:t>
      </w:r>
      <w:r w:rsidRPr="00283310">
        <w:rPr>
          <w:rFonts w:ascii="Times New Roman" w:hAnsi="Times New Roman" w:cs="Times New Roman"/>
          <w:sz w:val="28"/>
          <w:szCs w:val="28"/>
        </w:rPr>
        <w:t xml:space="preserve"> (Отсоединить экземпляр)»</w:t>
      </w:r>
    </w:p>
    <w:p w:rsidR="00283310" w:rsidRPr="00283310" w:rsidRDefault="00283310" w:rsidP="0028331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83310" w:rsidRDefault="00283310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а</w:t>
      </w:r>
    </w:p>
    <w:p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тему проекта, который будет разрабатываться во всех следующих лабораторных работах. </w:t>
      </w:r>
    </w:p>
    <w:p w:rsidR="00B450BD" w:rsidRDefault="00B450BD" w:rsidP="00B450BD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проекта сформулировать цели и задачи пользователя и бизнеса. </w:t>
      </w:r>
    </w:p>
    <w:p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бзор и анализ аналогичных решений. Провести по плану, представленному выше, рассмотреть 3 прямых конкурента, 1 вторичного и 1 непрямого. В сумме необходимо проанализировать 5 аналогов. Оформи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любым способом: в виде текстового документа (с анализом и изображениями), в виде презентации (каждый критерий анализируется на каждом аналоге),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ом обзора аналогичных решений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вить список рекомендаций по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ущему функционалу и дизайну, а также кратко объясн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это может быть реализовано на практи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276D8" w:rsidRDefault="007276D8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10 референсов.</w:t>
      </w:r>
      <w:r w:rsidR="007E30F7">
        <w:rPr>
          <w:rFonts w:ascii="Times New Roman" w:hAnsi="Times New Roman" w:cs="Times New Roman"/>
          <w:sz w:val="28"/>
          <w:szCs w:val="28"/>
        </w:rPr>
        <w:t xml:space="preserve"> Объединить их в файле в </w:t>
      </w:r>
      <w:r w:rsidR="007E30F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7E30F7" w:rsidRPr="007E30F7">
        <w:rPr>
          <w:rFonts w:ascii="Times New Roman" w:hAnsi="Times New Roman" w:cs="Times New Roman"/>
          <w:sz w:val="28"/>
          <w:szCs w:val="28"/>
        </w:rPr>
        <w:t>.</w:t>
      </w:r>
      <w:r w:rsid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не должны быть только аналоги. Сюда должны входить также референсы, в которых есть пример реализации какой-то определённой задачи</w:t>
      </w:r>
      <w:r w:rsidR="007E30F7">
        <w:rPr>
          <w:rFonts w:ascii="Times New Roman" w:hAnsi="Times New Roman" w:cs="Times New Roman"/>
          <w:sz w:val="28"/>
          <w:szCs w:val="28"/>
        </w:rPr>
        <w:t>, которая есть в разрабатываемом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реализация каталога продукции или </w:t>
      </w:r>
      <w:r w:rsidR="007E30F7">
        <w:rPr>
          <w:rFonts w:ascii="Times New Roman" w:hAnsi="Times New Roman" w:cs="Times New Roman"/>
          <w:sz w:val="28"/>
          <w:szCs w:val="28"/>
        </w:rPr>
        <w:t>карточки това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7E30F7">
        <w:rPr>
          <w:rFonts w:ascii="Times New Roman" w:hAnsi="Times New Roman" w:cs="Times New Roman"/>
          <w:sz w:val="28"/>
          <w:szCs w:val="28"/>
        </w:rPr>
        <w:t>.</w:t>
      </w:r>
      <w:r w:rsidR="007E30F7" w:rsidRPr="007E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0F7" w:rsidRDefault="007E30F7" w:rsidP="007276D8">
      <w:pPr>
        <w:pStyle w:val="a3"/>
        <w:numPr>
          <w:ilvl w:val="0"/>
          <w:numId w:val="7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7E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мудборд по выбранной теме. Обязательно должен включать в себя изображения, цветовую схему, шрифтовую схему, графические элементы. Пример рисунок 3.</w:t>
      </w:r>
    </w:p>
    <w:p w:rsidR="00283310" w:rsidRPr="007276D8" w:rsidRDefault="00283310" w:rsidP="00283310">
      <w:pPr>
        <w:pStyle w:val="a3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83310" w:rsidRDefault="00283310" w:rsidP="00283310">
      <w:pPr>
        <w:pStyle w:val="a3"/>
        <w:tabs>
          <w:tab w:val="left" w:pos="1134"/>
        </w:tabs>
        <w:spacing w:before="240" w:after="24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31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283310" w:rsidRDefault="00283310" w:rsidP="00283310">
      <w:pPr>
        <w:pStyle w:val="a3"/>
        <w:numPr>
          <w:ilvl w:val="0"/>
          <w:numId w:val="18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торой экран для созданного ранее </w:t>
      </w:r>
      <w:r>
        <w:rPr>
          <w:rFonts w:ascii="Times New Roman" w:hAnsi="Times New Roman" w:cs="Times New Roman"/>
          <w:sz w:val="28"/>
          <w:szCs w:val="28"/>
        </w:rPr>
        <w:t xml:space="preserve">мобильного приложения для прослушивания музыки. </w:t>
      </w:r>
      <w:r>
        <w:rPr>
          <w:rFonts w:ascii="Times New Roman" w:hAnsi="Times New Roman" w:cs="Times New Roman"/>
          <w:sz w:val="28"/>
          <w:szCs w:val="28"/>
        </w:rPr>
        <w:t xml:space="preserve">Там будут отображены все треки исполнителя, который был представлен на первом экране. </w:t>
      </w:r>
    </w:p>
    <w:p w:rsidR="00283310" w:rsidRDefault="00283310" w:rsidP="00283310">
      <w:pPr>
        <w:pStyle w:val="a3"/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экрана должен соответствовать дизайну, представленному на рисунке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3310" w:rsidRDefault="00283310" w:rsidP="00283310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90395" cy="4083521"/>
            <wp:effectExtent l="0" t="0" r="0" b="0"/>
            <wp:docPr id="14" name="Рисунок 14" descr="C:\Users\Say My Name\Downloads\iPhone 14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Phone 14 -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385" cy="410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310" w:rsidRDefault="00283310" w:rsidP="00283310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F0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Второй экран для мобильного приложения</w:t>
      </w:r>
    </w:p>
    <w:p w:rsidR="00F56ADA" w:rsidRDefault="00F56ADA" w:rsidP="00F56ADA">
      <w:pPr>
        <w:pStyle w:val="a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:</w:t>
      </w:r>
    </w:p>
    <w:p w:rsidR="00F56ADA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сполнителя и трека должны быть вставлены в эллипс и квадрат соответственно через инструмент «Маска».</w:t>
      </w:r>
    </w:p>
    <w:p w:rsid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углить углу у кнопки.</w:t>
      </w:r>
    </w:p>
    <w:p w:rsid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онент для кнопки.</w:t>
      </w:r>
    </w:p>
    <w:p w:rsidR="00185F08" w:rsidRP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или для основных текстовых заголовков: для названия исполнителя, для названия трека, для длительности трека</w:t>
      </w:r>
      <w:r w:rsidR="00AE6EC1">
        <w:rPr>
          <w:rFonts w:ascii="Times New Roman" w:hAnsi="Times New Roman" w:cs="Times New Roman"/>
          <w:sz w:val="28"/>
          <w:szCs w:val="28"/>
        </w:rPr>
        <w:t>, для изображения исполнителя, для изображения трека.</w:t>
      </w:r>
    </w:p>
    <w:p w:rsidR="00185F08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реков реализовать через компоненты. Основной родительский компонент будет включать в себя изображение трека, название трека, название исполнителя, длительность.</w:t>
      </w:r>
    </w:p>
    <w:p w:rsidR="00B450BD" w:rsidRDefault="00185F08" w:rsidP="00185F08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аницу с компонентами, для этого на панели слоёв необходимо выбрать инструмент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, нажать на значок плюс и добавить новую страницу. Перенести туда все родительские компоненты.</w:t>
      </w:r>
    </w:p>
    <w:p w:rsidR="00185F08" w:rsidRDefault="00185F08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страницу с компонентами.</w:t>
      </w:r>
    </w:p>
    <w:p w:rsidR="00185F08" w:rsidRDefault="00185F08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все стили в макете.</w:t>
      </w:r>
    </w:p>
    <w:p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ереход между двумя созданными экранами. Для этого перейти на панель «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», выбрать название исполнителя на первом экране и перетащить линию ко второму экрану со списком всех треков исполнителя. </w:t>
      </w:r>
    </w:p>
    <w:p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переход на панели свойств в области «</w:t>
      </w:r>
      <w:r>
        <w:rPr>
          <w:rFonts w:ascii="Times New Roman" w:hAnsi="Times New Roman" w:cs="Times New Roman"/>
          <w:sz w:val="28"/>
          <w:szCs w:val="28"/>
          <w:lang w:val="en-US"/>
        </w:rPr>
        <w:t>Interactions</w:t>
      </w:r>
      <w:r>
        <w:rPr>
          <w:rFonts w:ascii="Times New Roman" w:hAnsi="Times New Roman" w:cs="Times New Roman"/>
          <w:sz w:val="28"/>
          <w:szCs w:val="28"/>
        </w:rPr>
        <w:t>», для этого должна быть выделена стрелка перехода как на рисунке 14. Выбрать действие, по которому будет осуществляться переход, и анимацию.</w:t>
      </w:r>
    </w:p>
    <w:p w:rsidR="00AE6EC1" w:rsidRDefault="00AE6EC1" w:rsidP="00AE6EC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E6EC1" w:rsidRDefault="00AE6EC1" w:rsidP="00AE6EC1">
      <w:pPr>
        <w:pStyle w:val="a3"/>
        <w:tabs>
          <w:tab w:val="left" w:pos="851"/>
          <w:tab w:val="left" w:pos="1134"/>
        </w:tabs>
        <w:spacing w:before="280" w:after="28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4AD2D" wp14:editId="4C1A9AD9">
            <wp:extent cx="3268980" cy="30551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107" cy="30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C1" w:rsidRDefault="00AE6EC1" w:rsidP="00AE6EC1">
      <w:pPr>
        <w:pStyle w:val="a3"/>
        <w:tabs>
          <w:tab w:val="left" w:pos="851"/>
          <w:tab w:val="left" w:pos="1134"/>
        </w:tabs>
        <w:spacing w:before="280"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>
        <w:rPr>
          <w:rFonts w:ascii="Times New Roman" w:hAnsi="Times New Roman" w:cs="Times New Roman"/>
          <w:sz w:val="28"/>
          <w:szCs w:val="28"/>
        </w:rPr>
        <w:t>Создание кликабельного макета</w:t>
      </w:r>
    </w:p>
    <w:p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братный переход от экрана 2 к экрану 1, по нажатию на трек.</w:t>
      </w:r>
    </w:p>
    <w:p w:rsidR="00AE6EC1" w:rsidRDefault="00AE6EC1" w:rsidP="00AE6EC1">
      <w:pPr>
        <w:pStyle w:val="a3"/>
        <w:numPr>
          <w:ilvl w:val="0"/>
          <w:numId w:val="18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ть кликабельный макет.</w:t>
      </w:r>
    </w:p>
    <w:p w:rsidR="00B450BD" w:rsidRDefault="00B450BD" w:rsidP="004C114C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типы целей и чем они отличаются?</w:t>
      </w:r>
    </w:p>
    <w:p w:rsidR="00B450BD" w:rsidRDefault="00B450BD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цель от задач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проводится обзор аналогов?</w:t>
      </w:r>
    </w:p>
    <w:p w:rsidR="00B450BD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ких шагов состоит общий план обзора аналогов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ференсы и для чего они нужны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мудборд?</w:t>
      </w:r>
    </w:p>
    <w:p w:rsidR="00DA35F7" w:rsidRDefault="00DA35F7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цель использования мудборда?</w:t>
      </w:r>
    </w:p>
    <w:p w:rsidR="00185F08" w:rsidRDefault="00185F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ст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 для чего они используются?</w:t>
      </w:r>
    </w:p>
    <w:p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стиль для текста?</w:t>
      </w:r>
    </w:p>
    <w:p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группировать стили?</w:t>
      </w:r>
    </w:p>
    <w:p w:rsidR="00185F08" w:rsidRDefault="00185F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ненты и для чего они используются</w:t>
      </w:r>
      <w:r w:rsidR="004C114C">
        <w:rPr>
          <w:rFonts w:ascii="Times New Roman" w:hAnsi="Times New Roman" w:cs="Times New Roman"/>
          <w:sz w:val="28"/>
          <w:szCs w:val="28"/>
        </w:rPr>
        <w:t>?</w:t>
      </w:r>
    </w:p>
    <w:p w:rsidR="004C114C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компонент?</w:t>
      </w:r>
    </w:p>
    <w:p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йти основной родительский компонент среди всех компонентов в макете?</w:t>
      </w:r>
    </w:p>
    <w:p w:rsidR="002E4A08" w:rsidRDefault="002E4A08" w:rsidP="00B450BD">
      <w:pPr>
        <w:pStyle w:val="a3"/>
        <w:numPr>
          <w:ilvl w:val="0"/>
          <w:numId w:val="9"/>
        </w:numPr>
        <w:tabs>
          <w:tab w:val="left" w:pos="1134"/>
        </w:tabs>
        <w:spacing w:before="240"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строить переход между экранам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</w:p>
    <w:p w:rsidR="00B450BD" w:rsidRPr="00EB0375" w:rsidRDefault="00B450BD" w:rsidP="00C93ABC">
      <w:pPr>
        <w:pStyle w:val="a3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B450BD" w:rsidRPr="00EB0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D4F" w:rsidRDefault="00C26D4F" w:rsidP="004C713E">
      <w:pPr>
        <w:spacing w:after="0" w:line="240" w:lineRule="auto"/>
      </w:pPr>
      <w:r>
        <w:separator/>
      </w:r>
    </w:p>
  </w:endnote>
  <w:endnote w:type="continuationSeparator" w:id="0">
    <w:p w:rsidR="00C26D4F" w:rsidRDefault="00C26D4F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D4F" w:rsidRDefault="00C26D4F" w:rsidP="004C713E">
      <w:pPr>
        <w:spacing w:after="0" w:line="240" w:lineRule="auto"/>
      </w:pPr>
      <w:r>
        <w:separator/>
      </w:r>
    </w:p>
  </w:footnote>
  <w:footnote w:type="continuationSeparator" w:id="0">
    <w:p w:rsidR="00C26D4F" w:rsidRDefault="00C26D4F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15"/>
  </w:num>
  <w:num w:numId="12">
    <w:abstractNumId w:val="9"/>
  </w:num>
  <w:num w:numId="13">
    <w:abstractNumId w:val="0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478E0"/>
    <w:rsid w:val="000C6EAF"/>
    <w:rsid w:val="000D7AE9"/>
    <w:rsid w:val="00185F08"/>
    <w:rsid w:val="00192E31"/>
    <w:rsid w:val="00207528"/>
    <w:rsid w:val="00212114"/>
    <w:rsid w:val="0021662F"/>
    <w:rsid w:val="0021732C"/>
    <w:rsid w:val="002514B1"/>
    <w:rsid w:val="00265A7B"/>
    <w:rsid w:val="00267059"/>
    <w:rsid w:val="00283310"/>
    <w:rsid w:val="002B0322"/>
    <w:rsid w:val="002B0D8B"/>
    <w:rsid w:val="002C046C"/>
    <w:rsid w:val="002D0CC1"/>
    <w:rsid w:val="002D5634"/>
    <w:rsid w:val="002E4453"/>
    <w:rsid w:val="002E4A08"/>
    <w:rsid w:val="003029E9"/>
    <w:rsid w:val="00322730"/>
    <w:rsid w:val="003869DC"/>
    <w:rsid w:val="003966F3"/>
    <w:rsid w:val="003A49B2"/>
    <w:rsid w:val="003C60E0"/>
    <w:rsid w:val="003E25CD"/>
    <w:rsid w:val="0042020D"/>
    <w:rsid w:val="00455709"/>
    <w:rsid w:val="00467E48"/>
    <w:rsid w:val="004715DD"/>
    <w:rsid w:val="004C114C"/>
    <w:rsid w:val="004C713E"/>
    <w:rsid w:val="00551414"/>
    <w:rsid w:val="00575638"/>
    <w:rsid w:val="005A1207"/>
    <w:rsid w:val="005D1F69"/>
    <w:rsid w:val="00617820"/>
    <w:rsid w:val="00642034"/>
    <w:rsid w:val="00690FC6"/>
    <w:rsid w:val="006F0BAD"/>
    <w:rsid w:val="00705CC1"/>
    <w:rsid w:val="007276D8"/>
    <w:rsid w:val="007B3757"/>
    <w:rsid w:val="007C5174"/>
    <w:rsid w:val="007C75B9"/>
    <w:rsid w:val="007E21D3"/>
    <w:rsid w:val="007E30F7"/>
    <w:rsid w:val="007E538C"/>
    <w:rsid w:val="0086262A"/>
    <w:rsid w:val="008D03D3"/>
    <w:rsid w:val="00933E03"/>
    <w:rsid w:val="00970215"/>
    <w:rsid w:val="009730D9"/>
    <w:rsid w:val="009D1E59"/>
    <w:rsid w:val="00A0719C"/>
    <w:rsid w:val="00A82E6E"/>
    <w:rsid w:val="00AE33D8"/>
    <w:rsid w:val="00AE6EC1"/>
    <w:rsid w:val="00B0213D"/>
    <w:rsid w:val="00B450BD"/>
    <w:rsid w:val="00BA0AA6"/>
    <w:rsid w:val="00BA11B2"/>
    <w:rsid w:val="00BE71FC"/>
    <w:rsid w:val="00C04FEA"/>
    <w:rsid w:val="00C15F05"/>
    <w:rsid w:val="00C213F5"/>
    <w:rsid w:val="00C227ED"/>
    <w:rsid w:val="00C2468A"/>
    <w:rsid w:val="00C26D4F"/>
    <w:rsid w:val="00C47BDA"/>
    <w:rsid w:val="00C52D3D"/>
    <w:rsid w:val="00C77BF0"/>
    <w:rsid w:val="00C87785"/>
    <w:rsid w:val="00C9303A"/>
    <w:rsid w:val="00C93ABC"/>
    <w:rsid w:val="00D0173C"/>
    <w:rsid w:val="00D1195A"/>
    <w:rsid w:val="00D86900"/>
    <w:rsid w:val="00D952B5"/>
    <w:rsid w:val="00DA35F7"/>
    <w:rsid w:val="00DA4FB9"/>
    <w:rsid w:val="00DF7FE6"/>
    <w:rsid w:val="00EB0375"/>
    <w:rsid w:val="00F05C52"/>
    <w:rsid w:val="00F52F99"/>
    <w:rsid w:val="00F56ADA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6A73-A1B9-47D7-9695-1AFB0FDD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3-02-10T11:44:00Z</dcterms:created>
  <dcterms:modified xsi:type="dcterms:W3CDTF">2023-02-12T14:25:00Z</dcterms:modified>
</cp:coreProperties>
</file>